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64774" w14:textId="77777777" w:rsidR="004C4171" w:rsidRDefault="004C4171" w:rsidP="004C4171">
      <w:pPr>
        <w:pStyle w:val="Cabealho"/>
        <w:jc w:val="center"/>
      </w:pPr>
    </w:p>
    <w:p w14:paraId="50D01C42" w14:textId="77777777" w:rsidR="000537AD" w:rsidRPr="008F1342" w:rsidRDefault="000537AD">
      <w:pPr>
        <w:rPr>
          <w:rFonts w:ascii="Times New Roman" w:hAnsi="Times New Roman" w:cs="Times New Roman"/>
          <w:sz w:val="24"/>
          <w:szCs w:val="24"/>
        </w:rPr>
      </w:pPr>
    </w:p>
    <w:p w14:paraId="5AD8F820" w14:textId="77777777" w:rsidR="008F1342" w:rsidRDefault="00524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Divisão de Comunicação e Arquivo / DSAD</w:t>
      </w:r>
    </w:p>
    <w:p w14:paraId="50B3CFE5" w14:textId="77777777" w:rsidR="005248A0" w:rsidRDefault="005248A0" w:rsidP="008F13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3B7017" w14:textId="77777777" w:rsidR="005248A0" w:rsidRDefault="005248A0" w:rsidP="008F13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rquivamento, com a ciência desta unidade.</w:t>
      </w:r>
    </w:p>
    <w:p w14:paraId="0C47EB6A" w14:textId="77777777" w:rsidR="008F1342" w:rsidRDefault="008F1342">
      <w:pPr>
        <w:rPr>
          <w:rFonts w:ascii="Times New Roman" w:hAnsi="Times New Roman" w:cs="Times New Roman"/>
          <w:sz w:val="24"/>
          <w:szCs w:val="24"/>
        </w:rPr>
      </w:pPr>
    </w:p>
    <w:p w14:paraId="3E1EF8CE" w14:textId="77777777" w:rsidR="008F1342" w:rsidRDefault="00524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  <w:r w:rsidR="008F13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 de janeiro de 201</w:t>
      </w:r>
      <w:r w:rsidR="00CC54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BD2A0" w14:textId="77777777" w:rsidR="00F30BEC" w:rsidRDefault="00F30BEC">
      <w:pPr>
        <w:rPr>
          <w:rFonts w:ascii="Times New Roman" w:hAnsi="Times New Roman" w:cs="Times New Roman"/>
          <w:sz w:val="24"/>
          <w:szCs w:val="24"/>
        </w:rPr>
      </w:pPr>
    </w:p>
    <w:p w14:paraId="230C0B29" w14:textId="77777777" w:rsidR="00F30BEC" w:rsidRDefault="006972FB" w:rsidP="00F30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da Silva</w:t>
      </w:r>
      <w:r w:rsidR="00F30BEC">
        <w:rPr>
          <w:rFonts w:ascii="Times New Roman" w:hAnsi="Times New Roman" w:cs="Times New Roman"/>
          <w:sz w:val="24"/>
          <w:szCs w:val="24"/>
        </w:rPr>
        <w:br/>
      </w:r>
      <w:r w:rsidR="008A1329">
        <w:rPr>
          <w:rFonts w:ascii="Times New Roman" w:hAnsi="Times New Roman" w:cs="Times New Roman"/>
          <w:sz w:val="24"/>
          <w:szCs w:val="24"/>
        </w:rPr>
        <w:t>Presidente da CGD-UERJ</w:t>
      </w:r>
      <w:r w:rsidR="00F30BEC">
        <w:rPr>
          <w:rFonts w:ascii="Times New Roman" w:hAnsi="Times New Roman" w:cs="Times New Roman"/>
          <w:sz w:val="24"/>
          <w:szCs w:val="24"/>
        </w:rPr>
        <w:br/>
        <w:t>ID 000000000-0</w:t>
      </w:r>
    </w:p>
    <w:p w14:paraId="2014DEDE" w14:textId="77777777" w:rsidR="00AB4AB9" w:rsidRPr="008F1342" w:rsidRDefault="008A4288" w:rsidP="00AB4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 w14:anchorId="5BB69C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316.95pt;margin-top:21.85pt;width:176.75pt;height:77.25pt;z-index:-251658752;mso-wrap-style:square;mso-wrap-edited:f;mso-width-percent:0;mso-height-percent:0;mso-position-vertical-relative:page;mso-width-percent:0;mso-height-percent:0;mso-width-relative:margin;mso-height-relative:margin;v-text-anchor:top">
            <v:textbox>
              <w:txbxContent>
                <w:p w14:paraId="3C098D3D" w14:textId="77777777" w:rsidR="00506513" w:rsidRPr="00EB6F0F" w:rsidRDefault="00506513" w:rsidP="0050651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RVIÇO PÚBLICO ESTADUAL</w:t>
                  </w:r>
                </w:p>
                <w:p w14:paraId="557C1F79" w14:textId="77777777" w:rsidR="00506513" w:rsidRDefault="00506513" w:rsidP="00506513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SO 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EB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B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xx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B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xxx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B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aaa</w:t>
                  </w:r>
                  <w:proofErr w:type="spellEnd"/>
                </w:p>
                <w:p w14:paraId="15D03548" w14:textId="77777777" w:rsidR="00506513" w:rsidRDefault="00506513" w:rsidP="00506513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mm 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aa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Fls. xx</w:t>
                  </w:r>
                </w:p>
                <w:p w14:paraId="6F98DA34" w14:textId="77777777" w:rsidR="00506513" w:rsidRPr="00EB6F0F" w:rsidRDefault="00506513" w:rsidP="00506513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UBRICA ______________________</w:t>
                  </w:r>
                </w:p>
              </w:txbxContent>
            </v:textbox>
            <w10:wrap anchory="page"/>
          </v:shape>
        </w:pict>
      </w:r>
    </w:p>
    <w:sectPr w:rsidR="00AB4AB9" w:rsidRPr="008F1342" w:rsidSect="004C4171">
      <w:headerReference w:type="default" r:id="rId7"/>
      <w:footerReference w:type="default" r:id="rId8"/>
      <w:pgSz w:w="11906" w:h="16838"/>
      <w:pgMar w:top="85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187C4" w14:textId="77777777" w:rsidR="008A4288" w:rsidRDefault="008A4288" w:rsidP="00DB7895">
      <w:pPr>
        <w:spacing w:after="0" w:line="240" w:lineRule="auto"/>
      </w:pPr>
      <w:r>
        <w:separator/>
      </w:r>
    </w:p>
  </w:endnote>
  <w:endnote w:type="continuationSeparator" w:id="0">
    <w:p w14:paraId="53D5AE76" w14:textId="77777777" w:rsidR="008A4288" w:rsidRDefault="008A4288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14D82" w14:textId="11DE6DE9" w:rsidR="004C4171" w:rsidRPr="004C4171" w:rsidRDefault="008A4288" w:rsidP="004C4171">
    <w:pPr>
      <w:pStyle w:val="Rodap"/>
      <w:jc w:val="right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1687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pict w14:anchorId="5A000B8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49" type="#_x0000_t202" alt="" style="position:absolute;left:0;text-align:left;margin-left:0;margin-top:761.45pt;width:427.3pt;height:55.15pt;z-index:-251658752;mso-wrap-style:square;mso-wrap-edited:f;mso-width-percent:0;mso-height-percent:0;mso-position-horizontal-relative:text;mso-position-vertical-relative:page;mso-width-percent:0;mso-height-percent:0;mso-width-relative:margin;mso-height-relative:margin;v-text-anchor:top" o:allowoverlap="f" stroked="f">
                  <v:textbox style="mso-next-textbox:#_x0000_s2049">
                    <w:txbxContent>
                      <w:p w14:paraId="277836F5" w14:textId="77777777" w:rsidR="00CC54F3" w:rsidRDefault="00CC54F3" w:rsidP="00CC54F3">
                        <w:pPr>
                          <w:jc w:val="center"/>
                        </w:pPr>
                        <w:r w:rsidRPr="0071595B">
                          <w:rPr>
                            <w:rFonts w:ascii="Times New Roman" w:hAnsi="Times New Roman" w:cs="Times New Roman"/>
                            <w:color w:val="D9D9D9" w:themeColor="background1" w:themeShade="D9"/>
                            <w:sz w:val="18"/>
                            <w:szCs w:val="18"/>
                          </w:rPr>
                          <w:t>______________________________________________</w:t>
                        </w:r>
                        <w:r>
                          <w:rPr>
                            <w:rFonts w:ascii="Times New Roman" w:hAnsi="Times New Roman" w:cs="Times New Roman"/>
                            <w:color w:val="D9D9D9" w:themeColor="background1" w:themeShade="D9"/>
                            <w:sz w:val="18"/>
                            <w:szCs w:val="18"/>
                          </w:rPr>
                          <w:t>___________________</w:t>
                        </w:r>
                        <w:r w:rsidRPr="0071595B">
                          <w:rPr>
                            <w:rFonts w:ascii="Times New Roman" w:hAnsi="Times New Roman" w:cs="Times New Roman"/>
                            <w:color w:val="D9D9D9" w:themeColor="background1" w:themeShade="D9"/>
                            <w:sz w:val="18"/>
                            <w:szCs w:val="18"/>
                          </w:rPr>
                          <w:t>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Comissão de Gestão de Documentos</w:t>
                        </w:r>
                        <w:r w:rsidRPr="002754E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 xml:space="preserve">Rua São Francisco Xavier, 524 -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  <w:r w:rsidRPr="002754E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º andar/Bloco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</w:t>
                        </w:r>
                        <w:r w:rsidRPr="002754E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/sala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02</w:t>
                        </w:r>
                        <w:r w:rsidRPr="002754E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. Maracanã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r w:rsidRPr="002754E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io de Janeir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- </w:t>
                        </w:r>
                        <w:r w:rsidRPr="002754E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J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- </w:t>
                        </w:r>
                        <w:r w:rsidRPr="002754E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EP: 20550-900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- </w:t>
                        </w:r>
                        <w:proofErr w:type="spellStart"/>
                        <w:r w:rsidRPr="002754E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el</w:t>
                        </w:r>
                        <w:proofErr w:type="spellEnd"/>
                        <w:r w:rsidRPr="002754E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(21)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34-0615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Folha </w:t>
            </w:r>
            <w:r w:rsidR="00DE1AE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DE1AE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71209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DE1AE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DE1AE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DE1AE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71209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DE1AE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2DB768BE" w14:textId="77777777" w:rsidR="004C4171" w:rsidRPr="004C4171" w:rsidRDefault="004C4171" w:rsidP="004C417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94B7" w14:textId="77777777" w:rsidR="008A4288" w:rsidRDefault="008A4288" w:rsidP="00DB7895">
      <w:pPr>
        <w:spacing w:after="0" w:line="240" w:lineRule="auto"/>
      </w:pPr>
      <w:r>
        <w:separator/>
      </w:r>
    </w:p>
  </w:footnote>
  <w:footnote w:type="continuationSeparator" w:id="0">
    <w:p w14:paraId="65D1DC32" w14:textId="77777777" w:rsidR="008A4288" w:rsidRDefault="008A4288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394F7" w14:textId="77777777" w:rsidR="00CC54F3" w:rsidRDefault="00CC54F3" w:rsidP="00CC54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27FC29" wp14:editId="510170F5">
          <wp:extent cx="770302" cy="942188"/>
          <wp:effectExtent l="0" t="0" r="0" b="0"/>
          <wp:docPr id="3" name="Imagem 3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6689F7" w14:textId="77777777" w:rsidR="00CC54F3" w:rsidRPr="00DB7895" w:rsidRDefault="00CC54F3" w:rsidP="00CC54F3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Governo do Estado do Rio de Janeiro</w:t>
    </w:r>
  </w:p>
  <w:p w14:paraId="08C7B874" w14:textId="77777777" w:rsidR="00CC54F3" w:rsidRPr="00DB7895" w:rsidRDefault="00CC54F3" w:rsidP="00CC54F3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Secretaria de Estado de Ciê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DB7895">
      <w:rPr>
        <w:rFonts w:ascii="Times New Roman" w:hAnsi="Times New Roman" w:cs="Times New Roman"/>
        <w:sz w:val="18"/>
        <w:szCs w:val="18"/>
      </w:rPr>
      <w:t>Tecnologia</w:t>
    </w:r>
    <w:r>
      <w:rPr>
        <w:rFonts w:ascii="Times New Roman" w:hAnsi="Times New Roman" w:cs="Times New Roman"/>
        <w:sz w:val="18"/>
        <w:szCs w:val="18"/>
      </w:rPr>
      <w:t xml:space="preserve"> e Inovação</w:t>
    </w:r>
  </w:p>
  <w:p w14:paraId="70FBE6F2" w14:textId="77777777" w:rsidR="00CC54F3" w:rsidRPr="00DB7895" w:rsidRDefault="00CC54F3" w:rsidP="00CC54F3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Universidade do Estado do Rio de Janeiro</w:t>
    </w:r>
  </w:p>
  <w:p w14:paraId="0AD7C395" w14:textId="77777777" w:rsidR="007E20EA" w:rsidRDefault="007E20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95"/>
    <w:rsid w:val="000537AD"/>
    <w:rsid w:val="0005762E"/>
    <w:rsid w:val="000919F8"/>
    <w:rsid w:val="000960E9"/>
    <w:rsid w:val="00097306"/>
    <w:rsid w:val="000B5B7C"/>
    <w:rsid w:val="001016C5"/>
    <w:rsid w:val="00185802"/>
    <w:rsid w:val="00275AAA"/>
    <w:rsid w:val="002C0152"/>
    <w:rsid w:val="003E6017"/>
    <w:rsid w:val="004A300F"/>
    <w:rsid w:val="004C4171"/>
    <w:rsid w:val="00506513"/>
    <w:rsid w:val="005248A0"/>
    <w:rsid w:val="0063123D"/>
    <w:rsid w:val="00685D08"/>
    <w:rsid w:val="006972FB"/>
    <w:rsid w:val="006D63F5"/>
    <w:rsid w:val="00712099"/>
    <w:rsid w:val="007403E6"/>
    <w:rsid w:val="00742E10"/>
    <w:rsid w:val="0078720C"/>
    <w:rsid w:val="007E20EA"/>
    <w:rsid w:val="0081641C"/>
    <w:rsid w:val="008A1329"/>
    <w:rsid w:val="008A4288"/>
    <w:rsid w:val="008F1342"/>
    <w:rsid w:val="00941100"/>
    <w:rsid w:val="00954546"/>
    <w:rsid w:val="00A528C0"/>
    <w:rsid w:val="00A74306"/>
    <w:rsid w:val="00AA43B9"/>
    <w:rsid w:val="00AB4AB9"/>
    <w:rsid w:val="00B729AE"/>
    <w:rsid w:val="00C178A8"/>
    <w:rsid w:val="00CC54F3"/>
    <w:rsid w:val="00DB7895"/>
    <w:rsid w:val="00DC3A63"/>
    <w:rsid w:val="00DE1AEC"/>
    <w:rsid w:val="00E01A89"/>
    <w:rsid w:val="00F262B7"/>
    <w:rsid w:val="00F30BEC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A6C478"/>
  <w15:docId w15:val="{1B7F0660-76A8-D548-84D2-DDBACF5E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A5AE-A671-4AEC-80C0-D69AD126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uro Corrêa Filho</cp:lastModifiedBy>
  <cp:revision>19</cp:revision>
  <dcterms:created xsi:type="dcterms:W3CDTF">2015-01-07T15:19:00Z</dcterms:created>
  <dcterms:modified xsi:type="dcterms:W3CDTF">2021-07-13T17:49:00Z</dcterms:modified>
</cp:coreProperties>
</file>